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A4AD" w14:textId="6581F91F" w:rsidR="00C440E7" w:rsidRDefault="00C440E7">
      <w:pPr>
        <w:rPr>
          <w:b/>
        </w:rPr>
      </w:pPr>
      <w:r w:rsidRPr="00C440E7">
        <w:rPr>
          <w:b/>
          <w:noProof/>
        </w:rPr>
        <mc:AlternateContent>
          <mc:Choice Requires="wps">
            <w:drawing>
              <wp:anchor distT="0" distB="0" distL="114300" distR="114300" simplePos="0" relativeHeight="251659264" behindDoc="0" locked="0" layoutInCell="1" allowOverlap="1" wp14:anchorId="07645DFB" wp14:editId="22D8F0C8">
                <wp:simplePos x="0" y="0"/>
                <wp:positionH relativeFrom="column">
                  <wp:posOffset>-807720</wp:posOffset>
                </wp:positionH>
                <wp:positionV relativeFrom="paragraph">
                  <wp:posOffset>-777240</wp:posOffset>
                </wp:positionV>
                <wp:extent cx="3116580" cy="3505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50520"/>
                        </a:xfrm>
                        <a:prstGeom prst="rect">
                          <a:avLst/>
                        </a:prstGeom>
                        <a:solidFill>
                          <a:srgbClr val="FFFFFF"/>
                        </a:solidFill>
                        <a:ln w="9525">
                          <a:solidFill>
                            <a:srgbClr val="000000"/>
                          </a:solidFill>
                          <a:miter lim="800000"/>
                          <a:headEnd/>
                          <a:tailEnd/>
                        </a:ln>
                      </wps:spPr>
                      <wps:txbx>
                        <w:txbxContent>
                          <w:p w14:paraId="179C232D" w14:textId="76752929" w:rsidR="00C440E7" w:rsidRPr="00C440E7" w:rsidRDefault="00C440E7" w:rsidP="00C440E7">
                            <w:pPr>
                              <w:jc w:val="center"/>
                              <w:rPr>
                                <w:b/>
                                <w:i/>
                                <w:color w:val="FF0000"/>
                              </w:rPr>
                            </w:pPr>
                            <w:r w:rsidRPr="00C440E7">
                              <w:rPr>
                                <w:b/>
                                <w:i/>
                                <w:color w:val="FF0000"/>
                              </w:rPr>
                              <w:t>NOTE: Please write on campus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45DFB" id="_x0000_t202" coordsize="21600,21600" o:spt="202" path="m,l,21600r21600,l21600,xe">
                <v:stroke joinstyle="miter"/>
                <v:path gradientshapeok="t" o:connecttype="rect"/>
              </v:shapetype>
              <v:shape id="Text Box 2" o:spid="_x0000_s1026" type="#_x0000_t202" style="position:absolute;margin-left:-63.6pt;margin-top:-61.2pt;width:245.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">
                <v:textbox>
                  <w:txbxContent>
                    <w:p w14:paraId="179C232D" w14:textId="76752929" w:rsidR="00C440E7" w:rsidRPr="00C440E7" w:rsidRDefault="00C440E7" w:rsidP="00C440E7">
                      <w:pPr>
                        <w:jc w:val="center"/>
                        <w:rPr>
                          <w:b/>
                          <w:i/>
                          <w:color w:val="FF0000"/>
                        </w:rPr>
                      </w:pPr>
                      <w:r w:rsidRPr="00C440E7">
                        <w:rPr>
                          <w:b/>
                          <w:i/>
                          <w:color w:val="FF0000"/>
                        </w:rPr>
                        <w:t>NOTE: Please write on campus letterhead</w:t>
                      </w:r>
                    </w:p>
                  </w:txbxContent>
                </v:textbox>
              </v:shape>
            </w:pict>
          </mc:Fallback>
        </mc:AlternateContent>
      </w:r>
    </w:p>
    <w:p w14:paraId="30E24EC6" w14:textId="77777777" w:rsidR="00C440E7" w:rsidRDefault="00C440E7">
      <w:pPr>
        <w:rPr>
          <w:b/>
        </w:rPr>
      </w:pPr>
    </w:p>
    <w:p w14:paraId="228E70F7" w14:textId="33D3F59B" w:rsidR="00722346" w:rsidRDefault="00722346">
      <w:r w:rsidRPr="00092BAE">
        <w:rPr>
          <w:b/>
        </w:rPr>
        <w:t>TO:</w:t>
      </w:r>
      <w:r>
        <w:tab/>
      </w:r>
      <w:r>
        <w:tab/>
      </w:r>
      <w:r w:rsidR="005816E0">
        <w:t>INSERT NAME OF HIRING MANAGER AND/OR PRESIDENT</w:t>
      </w:r>
      <w:r w:rsidR="006E678A">
        <w:br/>
      </w:r>
    </w:p>
    <w:p w14:paraId="4D9069E7" w14:textId="51B0BAE4" w:rsidR="00722346" w:rsidRDefault="00722346">
      <w:r w:rsidRPr="00092BAE">
        <w:rPr>
          <w:b/>
        </w:rPr>
        <w:t>FROM:</w:t>
      </w:r>
      <w:r w:rsidR="00092BAE">
        <w:tab/>
      </w:r>
      <w:r w:rsidR="005816E0">
        <w:t>(INSERT POSITION NAME)</w:t>
      </w:r>
      <w:r w:rsidR="006E678A">
        <w:t xml:space="preserve"> Search Committee</w:t>
      </w:r>
    </w:p>
    <w:p w14:paraId="7FBC45B0" w14:textId="77777777" w:rsidR="005816E0" w:rsidRDefault="005816E0" w:rsidP="00DB15D5">
      <w:pPr>
        <w:ind w:left="1440"/>
      </w:pPr>
    </w:p>
    <w:p w14:paraId="0E9A7A99" w14:textId="5CBB23B1" w:rsidR="00DB15D5" w:rsidRDefault="005816E0" w:rsidP="00DB15D5">
      <w:pPr>
        <w:ind w:left="1440"/>
      </w:pPr>
      <w:r>
        <w:t>(INSERT NAME OF CHAIR)</w:t>
      </w:r>
      <w:r w:rsidR="006E678A">
        <w:t>, Chairperson</w:t>
      </w:r>
    </w:p>
    <w:p w14:paraId="383BA945" w14:textId="67739A15" w:rsidR="00722346" w:rsidRDefault="006E678A" w:rsidP="00DB15D5">
      <w:pPr>
        <w:ind w:left="1440"/>
      </w:pPr>
      <w:r>
        <w:t xml:space="preserve">Committee Members: </w:t>
      </w:r>
      <w:r w:rsidR="005816E0">
        <w:t>(INSERT NAME OF COMMITTEE MEMBERS)</w:t>
      </w:r>
      <w:r>
        <w:br/>
      </w:r>
    </w:p>
    <w:p w14:paraId="04B187D0" w14:textId="3170C960" w:rsidR="005816E0" w:rsidRDefault="005816E0" w:rsidP="005816E0">
      <w:r w:rsidRPr="005816E0">
        <w:rPr>
          <w:b/>
        </w:rPr>
        <w:t>CC:</w:t>
      </w:r>
      <w:r>
        <w:tab/>
      </w:r>
      <w:r>
        <w:tab/>
        <w:t>JE</w:t>
      </w:r>
      <w:r w:rsidR="00D30807">
        <w:t>S</w:t>
      </w:r>
      <w:bookmarkStart w:id="0" w:name="_GoBack"/>
      <w:bookmarkEnd w:id="0"/>
      <w:r>
        <w:t xml:space="preserve">SENIA </w:t>
      </w:r>
      <w:r w:rsidR="00D30807">
        <w:t>PAOLI</w:t>
      </w:r>
      <w:r>
        <w:t>, CHIEF DIVERSITY OFFICER</w:t>
      </w:r>
    </w:p>
    <w:p w14:paraId="73C9CB27" w14:textId="77777777" w:rsidR="005816E0" w:rsidRDefault="005816E0" w:rsidP="005816E0"/>
    <w:p w14:paraId="63D99A8D" w14:textId="4A242469" w:rsidR="00B735B3" w:rsidRDefault="00B735B3" w:rsidP="00B735B3">
      <w:r w:rsidRPr="00092BAE">
        <w:rPr>
          <w:b/>
        </w:rPr>
        <w:t>DATE:</w:t>
      </w:r>
      <w:r w:rsidR="006E678A">
        <w:tab/>
      </w:r>
      <w:r w:rsidR="006E678A">
        <w:tab/>
      </w:r>
      <w:r w:rsidR="005816E0">
        <w:t>(INSERT DATE)</w:t>
      </w:r>
      <w:r w:rsidR="006E678A">
        <w:br/>
      </w:r>
    </w:p>
    <w:p w14:paraId="2E0AEEF0" w14:textId="7D6B687E" w:rsidR="00532D8B" w:rsidRDefault="00722346" w:rsidP="00722346">
      <w:pPr>
        <w:pBdr>
          <w:bottom w:val="single" w:sz="12" w:space="1" w:color="auto"/>
        </w:pBdr>
      </w:pPr>
      <w:r w:rsidRPr="00092BAE">
        <w:rPr>
          <w:b/>
        </w:rPr>
        <w:t>SUBJECT:</w:t>
      </w:r>
      <w:r w:rsidR="00B735B3">
        <w:tab/>
      </w:r>
      <w:r w:rsidR="00415827">
        <w:t xml:space="preserve">Finalist </w:t>
      </w:r>
      <w:r w:rsidR="00532D8B">
        <w:t>Recommendations</w:t>
      </w:r>
      <w:r w:rsidR="005816E0">
        <w:t xml:space="preserve"> </w:t>
      </w:r>
      <w:r w:rsidR="00415827">
        <w:t>for (INSERT POSITION NAME)</w:t>
      </w:r>
    </w:p>
    <w:p w14:paraId="6ECF38DD" w14:textId="77777777" w:rsidR="00C440E7" w:rsidRDefault="00C440E7" w:rsidP="00722346">
      <w:pPr>
        <w:pBdr>
          <w:bottom w:val="single" w:sz="12" w:space="1" w:color="auto"/>
        </w:pBdr>
      </w:pPr>
    </w:p>
    <w:p w14:paraId="7D0F8299" w14:textId="77777777" w:rsidR="00C440E7" w:rsidRDefault="00C440E7"/>
    <w:p w14:paraId="013DD5B5" w14:textId="4FEBC70D" w:rsidR="00532D8B" w:rsidRDefault="00532D8B" w:rsidP="00415827">
      <w:pPr>
        <w:jc w:val="both"/>
      </w:pPr>
      <w:r>
        <w:t xml:space="preserve">The Search Committee for the position of </w:t>
      </w:r>
      <w:r w:rsidR="005816E0">
        <w:t xml:space="preserve">(INSERT POSITION NAME) </w:t>
      </w:r>
      <w:r w:rsidR="00B735B3">
        <w:t xml:space="preserve">has completed its work and </w:t>
      </w:r>
      <w:r>
        <w:t>recommends the following candidates for final interview (resumes are attached to this memorandum).</w:t>
      </w:r>
      <w:r w:rsidR="00B735B3">
        <w:t xml:space="preserve"> The committee is in agreement that each of the recommended candidates is qualified for the position, and that differences in their individual experience, skills, and overall qualifications will afford you the opportunity </w:t>
      </w:r>
      <w:r w:rsidR="00490FF2">
        <w:t>make an informed choice of finalist.  The candidates are:</w:t>
      </w:r>
    </w:p>
    <w:p w14:paraId="3C3C3222" w14:textId="77777777" w:rsidR="00532D8B" w:rsidRDefault="00532D8B"/>
    <w:p w14:paraId="6C5C10BA" w14:textId="259594BA" w:rsidR="00532D8B" w:rsidRDefault="005816E0" w:rsidP="00532D8B">
      <w:pPr>
        <w:pStyle w:val="ListParagraph"/>
        <w:numPr>
          <w:ilvl w:val="0"/>
          <w:numId w:val="1"/>
        </w:numPr>
      </w:pPr>
      <w:r>
        <w:t>(INSERT CANDIDATE’S NAME)</w:t>
      </w:r>
    </w:p>
    <w:p w14:paraId="1DF91077" w14:textId="77777777" w:rsidR="005816E0" w:rsidRDefault="005816E0" w:rsidP="00532D8B">
      <w:pPr>
        <w:pStyle w:val="ListParagraph"/>
        <w:numPr>
          <w:ilvl w:val="0"/>
          <w:numId w:val="1"/>
        </w:numPr>
      </w:pPr>
      <w:r>
        <w:t>(INSERT CANDIDATE’S NAME)</w:t>
      </w:r>
    </w:p>
    <w:p w14:paraId="1D7A11AF" w14:textId="77777777" w:rsidR="005816E0" w:rsidRDefault="005816E0" w:rsidP="00532D8B">
      <w:pPr>
        <w:pStyle w:val="ListParagraph"/>
        <w:numPr>
          <w:ilvl w:val="0"/>
          <w:numId w:val="1"/>
        </w:numPr>
      </w:pPr>
      <w:r>
        <w:t>(INSERT CANDIDATE’S NAME)</w:t>
      </w:r>
    </w:p>
    <w:p w14:paraId="73BE98FB" w14:textId="77777777" w:rsidR="005816E0" w:rsidRDefault="005816E0" w:rsidP="00532D8B">
      <w:pPr>
        <w:pStyle w:val="ListParagraph"/>
        <w:numPr>
          <w:ilvl w:val="0"/>
          <w:numId w:val="1"/>
        </w:numPr>
      </w:pPr>
      <w:r>
        <w:t>(INSERT CANDIDATE’S NAME)</w:t>
      </w:r>
    </w:p>
    <w:p w14:paraId="1CF44359" w14:textId="77777777" w:rsidR="005816E0" w:rsidRDefault="005816E0" w:rsidP="00532D8B">
      <w:pPr>
        <w:pStyle w:val="ListParagraph"/>
        <w:numPr>
          <w:ilvl w:val="0"/>
          <w:numId w:val="1"/>
        </w:numPr>
      </w:pPr>
      <w:r>
        <w:t>(INSERT CANDIDATE’S NAME)</w:t>
      </w:r>
    </w:p>
    <w:p w14:paraId="61E22A8C" w14:textId="77777777" w:rsidR="00722346" w:rsidRDefault="00722346" w:rsidP="00722346"/>
    <w:p w14:paraId="3C87150E" w14:textId="102479F3" w:rsidR="00532D8B" w:rsidRDefault="00B735B3" w:rsidP="00415827">
      <w:pPr>
        <w:jc w:val="both"/>
      </w:pPr>
      <w:r>
        <w:t>The foll</w:t>
      </w:r>
      <w:r w:rsidR="00521305">
        <w:t>owing provides a brief</w:t>
      </w:r>
      <w:r>
        <w:t xml:space="preserve"> summary of each candidate</w:t>
      </w:r>
      <w:r w:rsidR="0092764F">
        <w:t>’s strengths and weaknesses</w:t>
      </w:r>
      <w:r w:rsidR="00826C4E">
        <w:t>, based on the committee’s review of resumes and subsequent candidate interviews</w:t>
      </w:r>
      <w:r w:rsidR="00490FF2">
        <w:t>.</w:t>
      </w:r>
    </w:p>
    <w:p w14:paraId="253F7C8D" w14:textId="77777777" w:rsidR="00490FF2" w:rsidRDefault="00490FF2" w:rsidP="00415827">
      <w:pPr>
        <w:jc w:val="both"/>
      </w:pPr>
    </w:p>
    <w:p w14:paraId="681F5DE3" w14:textId="6C4018A8" w:rsidR="005816E0" w:rsidRDefault="005816E0" w:rsidP="00415827">
      <w:pPr>
        <w:jc w:val="both"/>
      </w:pPr>
      <w:r>
        <w:t>(INSERT EACH CANDIDATE’S NAME)</w:t>
      </w:r>
    </w:p>
    <w:p w14:paraId="3CF73A84" w14:textId="77777777" w:rsidR="005816E0" w:rsidRDefault="005816E0" w:rsidP="00415827">
      <w:pPr>
        <w:jc w:val="both"/>
      </w:pPr>
    </w:p>
    <w:p w14:paraId="288E5138" w14:textId="1C94A914" w:rsidR="005816E0" w:rsidRDefault="005816E0" w:rsidP="00415827">
      <w:pPr>
        <w:jc w:val="both"/>
      </w:pPr>
      <w:r>
        <w:t xml:space="preserve">PLEASE DESCRIBE THE RESUME REVIEW, INTERVIEW DATE (AND A COMMITTEE SUMMARY OF INTERVIEW NOTES), IDENTIFY STRENGTHS AND WEAKNESSES, AND HOW THE CANDIDATE CAN BEST SERVE IN THE DESCRIBED POSITION BASED ON THE </w:t>
      </w:r>
      <w:r w:rsidR="00415827">
        <w:t xml:space="preserve">JOB </w:t>
      </w:r>
      <w:r>
        <w:t>CRITERIA PRESENTED.</w:t>
      </w:r>
    </w:p>
    <w:p w14:paraId="1C642EC3" w14:textId="77777777" w:rsidR="00045762" w:rsidRDefault="00045762" w:rsidP="00415827">
      <w:pPr>
        <w:jc w:val="both"/>
      </w:pPr>
    </w:p>
    <w:p w14:paraId="0CB77B83" w14:textId="77777777" w:rsidR="005816E0" w:rsidRDefault="005816E0" w:rsidP="00415827">
      <w:pPr>
        <w:jc w:val="both"/>
      </w:pPr>
      <w:r>
        <w:t>In summary</w:t>
      </w:r>
      <w:r w:rsidR="00096C3F">
        <w:t>,</w:t>
      </w:r>
      <w:r w:rsidR="000922C8">
        <w:t xml:space="preserve"> while</w:t>
      </w:r>
      <w:r w:rsidR="00096C3F">
        <w:t xml:space="preserve"> each candidate presents a somewhat different mixture of experience, tr</w:t>
      </w:r>
      <w:r w:rsidR="000922C8">
        <w:t>aining, skills, and orientation, t</w:t>
      </w:r>
      <w:r w:rsidR="00096C3F">
        <w:t xml:space="preserve">he </w:t>
      </w:r>
      <w:r>
        <w:t xml:space="preserve">search </w:t>
      </w:r>
      <w:r w:rsidR="00793D7F">
        <w:t xml:space="preserve">committee </w:t>
      </w:r>
      <w:r w:rsidR="00096C3F">
        <w:t xml:space="preserve">is confident that each </w:t>
      </w:r>
      <w:r>
        <w:t xml:space="preserve">candidate </w:t>
      </w:r>
      <w:r w:rsidR="00096C3F">
        <w:t xml:space="preserve">is highly qualified for the position of </w:t>
      </w:r>
      <w:r>
        <w:t>(INSERT POSITION NAME)</w:t>
      </w:r>
      <w:r w:rsidR="00096C3F">
        <w:t xml:space="preserve">. </w:t>
      </w:r>
    </w:p>
    <w:p w14:paraId="78259F09" w14:textId="77777777" w:rsidR="005816E0" w:rsidRDefault="005816E0" w:rsidP="00415827">
      <w:pPr>
        <w:jc w:val="both"/>
      </w:pPr>
    </w:p>
    <w:p w14:paraId="2C0FDA33" w14:textId="6A9BA4A5" w:rsidR="00532D8B" w:rsidRDefault="00096C3F" w:rsidP="00415827">
      <w:pPr>
        <w:jc w:val="both"/>
      </w:pPr>
      <w:r>
        <w:t>Should you have any questions, or require any additional information, please do not hesitate to contact me</w:t>
      </w:r>
      <w:r w:rsidR="005816E0">
        <w:t xml:space="preserve"> at (INSERT CONTACT INFORMATION)</w:t>
      </w:r>
      <w:r>
        <w:t xml:space="preserve">. </w:t>
      </w:r>
    </w:p>
    <w:sectPr w:rsidR="00532D8B" w:rsidSect="004052B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3E76" w14:textId="77777777" w:rsidR="00DC6461" w:rsidRDefault="00DC6461" w:rsidP="009E2CB5">
      <w:r>
        <w:separator/>
      </w:r>
    </w:p>
  </w:endnote>
  <w:endnote w:type="continuationSeparator" w:id="0">
    <w:p w14:paraId="5FBC3C7D" w14:textId="77777777" w:rsidR="00DC6461" w:rsidRDefault="00DC6461" w:rsidP="009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893E" w14:textId="77777777" w:rsidR="00F56093" w:rsidRDefault="00F56093" w:rsidP="00092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2DF98C" w14:textId="77777777" w:rsidR="00F56093" w:rsidRDefault="00F56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1A83" w14:textId="7013BEF5" w:rsidR="00957E51" w:rsidRPr="00957E51" w:rsidRDefault="005816E0">
    <w:pPr>
      <w:pStyle w:val="Footer"/>
      <w:rPr>
        <w:sz w:val="18"/>
        <w:szCs w:val="18"/>
      </w:rPr>
    </w:pPr>
    <w:r>
      <w:rPr>
        <w:sz w:val="18"/>
        <w:szCs w:val="18"/>
      </w:rPr>
      <w:t xml:space="preserve">Draft - </w:t>
    </w:r>
    <w:r w:rsidR="00957E51" w:rsidRPr="00957E51">
      <w:rPr>
        <w:sz w:val="18"/>
        <w:szCs w:val="18"/>
      </w:rPr>
      <w:t>Search Finalist Memo</w:t>
    </w:r>
    <w:r>
      <w:rPr>
        <w:sz w:val="18"/>
        <w:szCs w:val="18"/>
      </w:rPr>
      <w:t>randum as of 2.</w:t>
    </w:r>
    <w:r w:rsidR="00C440E7">
      <w:rPr>
        <w:sz w:val="18"/>
        <w:szCs w:val="18"/>
      </w:rPr>
      <w:t>26</w:t>
    </w:r>
    <w:r>
      <w:rPr>
        <w:sz w:val="18"/>
        <w:szCs w:val="18"/>
      </w:rPr>
      <w:t>.2013</w:t>
    </w:r>
  </w:p>
  <w:p w14:paraId="556E1E37" w14:textId="77777777" w:rsidR="00F56093" w:rsidRDefault="00F5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0C23" w14:textId="77777777" w:rsidR="00DC6461" w:rsidRDefault="00DC6461" w:rsidP="009E2CB5">
      <w:r>
        <w:separator/>
      </w:r>
    </w:p>
  </w:footnote>
  <w:footnote w:type="continuationSeparator" w:id="0">
    <w:p w14:paraId="45CF5E5D" w14:textId="77777777" w:rsidR="00DC6461" w:rsidRDefault="00DC6461" w:rsidP="009E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9752A"/>
    <w:multiLevelType w:val="hybridMultilevel"/>
    <w:tmpl w:val="1E74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8B"/>
    <w:rsid w:val="00045762"/>
    <w:rsid w:val="000922C8"/>
    <w:rsid w:val="00092BAE"/>
    <w:rsid w:val="00096C3F"/>
    <w:rsid w:val="000B54ED"/>
    <w:rsid w:val="000D0B9E"/>
    <w:rsid w:val="000D1F9A"/>
    <w:rsid w:val="000D3E38"/>
    <w:rsid w:val="003A17A3"/>
    <w:rsid w:val="004052BB"/>
    <w:rsid w:val="00415827"/>
    <w:rsid w:val="00490FF2"/>
    <w:rsid w:val="004E1DBA"/>
    <w:rsid w:val="00521305"/>
    <w:rsid w:val="00532D8B"/>
    <w:rsid w:val="005816E0"/>
    <w:rsid w:val="005E7C5B"/>
    <w:rsid w:val="0064089C"/>
    <w:rsid w:val="00640CE5"/>
    <w:rsid w:val="006700C8"/>
    <w:rsid w:val="006930D7"/>
    <w:rsid w:val="006A25E6"/>
    <w:rsid w:val="006E678A"/>
    <w:rsid w:val="00722346"/>
    <w:rsid w:val="0076088F"/>
    <w:rsid w:val="00793D7F"/>
    <w:rsid w:val="007B448E"/>
    <w:rsid w:val="00826C4E"/>
    <w:rsid w:val="00883E1C"/>
    <w:rsid w:val="00885D8D"/>
    <w:rsid w:val="008A41F3"/>
    <w:rsid w:val="008B1366"/>
    <w:rsid w:val="00903246"/>
    <w:rsid w:val="0092764F"/>
    <w:rsid w:val="00957E51"/>
    <w:rsid w:val="009E2CB5"/>
    <w:rsid w:val="00B45056"/>
    <w:rsid w:val="00B62E5D"/>
    <w:rsid w:val="00B70549"/>
    <w:rsid w:val="00B735B3"/>
    <w:rsid w:val="00BC7CAE"/>
    <w:rsid w:val="00BC7EB7"/>
    <w:rsid w:val="00C440E7"/>
    <w:rsid w:val="00CA33AE"/>
    <w:rsid w:val="00CB2CB1"/>
    <w:rsid w:val="00D17CE8"/>
    <w:rsid w:val="00D30807"/>
    <w:rsid w:val="00D30A4C"/>
    <w:rsid w:val="00D5105D"/>
    <w:rsid w:val="00D72365"/>
    <w:rsid w:val="00DB0833"/>
    <w:rsid w:val="00DB15D5"/>
    <w:rsid w:val="00DC6461"/>
    <w:rsid w:val="00EB7A60"/>
    <w:rsid w:val="00F146E7"/>
    <w:rsid w:val="00F56093"/>
    <w:rsid w:val="00F66A62"/>
    <w:rsid w:val="00FE2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8FA8B"/>
  <w14:defaultImageDpi w14:val="300"/>
  <w15:docId w15:val="{DC61DBAA-2ECE-4FCB-841E-29830FF3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8B"/>
    <w:pPr>
      <w:ind w:left="720"/>
      <w:contextualSpacing/>
    </w:pPr>
  </w:style>
  <w:style w:type="paragraph" w:styleId="Footer">
    <w:name w:val="footer"/>
    <w:basedOn w:val="Normal"/>
    <w:link w:val="FooterChar"/>
    <w:uiPriority w:val="99"/>
    <w:unhideWhenUsed/>
    <w:rsid w:val="009E2CB5"/>
    <w:pPr>
      <w:tabs>
        <w:tab w:val="center" w:pos="4320"/>
        <w:tab w:val="right" w:pos="8640"/>
      </w:tabs>
    </w:pPr>
  </w:style>
  <w:style w:type="character" w:customStyle="1" w:styleId="FooterChar">
    <w:name w:val="Footer Char"/>
    <w:basedOn w:val="DefaultParagraphFont"/>
    <w:link w:val="Footer"/>
    <w:uiPriority w:val="99"/>
    <w:rsid w:val="009E2CB5"/>
  </w:style>
  <w:style w:type="character" w:styleId="PageNumber">
    <w:name w:val="page number"/>
    <w:basedOn w:val="DefaultParagraphFont"/>
    <w:uiPriority w:val="99"/>
    <w:semiHidden/>
    <w:unhideWhenUsed/>
    <w:rsid w:val="009E2CB5"/>
  </w:style>
  <w:style w:type="paragraph" w:styleId="Header">
    <w:name w:val="header"/>
    <w:basedOn w:val="Normal"/>
    <w:link w:val="HeaderChar"/>
    <w:uiPriority w:val="99"/>
    <w:unhideWhenUsed/>
    <w:rsid w:val="00957E51"/>
    <w:pPr>
      <w:tabs>
        <w:tab w:val="center" w:pos="4680"/>
        <w:tab w:val="right" w:pos="9360"/>
      </w:tabs>
    </w:pPr>
  </w:style>
  <w:style w:type="character" w:customStyle="1" w:styleId="HeaderChar">
    <w:name w:val="Header Char"/>
    <w:basedOn w:val="DefaultParagraphFont"/>
    <w:link w:val="Header"/>
    <w:uiPriority w:val="99"/>
    <w:rsid w:val="00957E51"/>
  </w:style>
  <w:style w:type="paragraph" w:styleId="BalloonText">
    <w:name w:val="Balloon Text"/>
    <w:basedOn w:val="Normal"/>
    <w:link w:val="BalloonTextChar"/>
    <w:uiPriority w:val="99"/>
    <w:semiHidden/>
    <w:unhideWhenUsed/>
    <w:rsid w:val="00957E51"/>
    <w:rPr>
      <w:rFonts w:ascii="Tahoma" w:hAnsi="Tahoma" w:cs="Tahoma"/>
      <w:sz w:val="16"/>
      <w:szCs w:val="16"/>
    </w:rPr>
  </w:style>
  <w:style w:type="character" w:customStyle="1" w:styleId="BalloonTextChar">
    <w:name w:val="Balloon Text Char"/>
    <w:basedOn w:val="DefaultParagraphFont"/>
    <w:link w:val="BalloonText"/>
    <w:uiPriority w:val="99"/>
    <w:semiHidden/>
    <w:rsid w:val="00957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107-E830-4C8C-8529-24F5C5F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 Brennan</dc:creator>
  <cp:lastModifiedBy>Oluwafemi Akinsanya</cp:lastModifiedBy>
  <cp:revision>2</cp:revision>
  <dcterms:created xsi:type="dcterms:W3CDTF">2019-01-04T18:54:00Z</dcterms:created>
  <dcterms:modified xsi:type="dcterms:W3CDTF">2019-01-04T18:54:00Z</dcterms:modified>
</cp:coreProperties>
</file>